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y Rewards:How Company Bonuses Affect Safet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y Rewards:How Company Bonuses Affect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28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Risky Rewards:How Company Bonuses Affect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